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BEB6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D11F40" w:rsidRPr="00D11F40">
        <w:rPr>
          <w:rFonts w:ascii="Arial" w:hAnsi="Arial" w:cs="Arial"/>
          <w:sz w:val="22"/>
          <w:szCs w:val="22"/>
        </w:rPr>
        <w:t>SPU 237448/2025</w:t>
      </w:r>
    </w:p>
    <w:p w14:paraId="58602EA6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D11F40" w:rsidRPr="00D11F40">
        <w:rPr>
          <w:rFonts w:ascii="Arial" w:hAnsi="Arial" w:cs="Arial"/>
          <w:sz w:val="22"/>
          <w:szCs w:val="22"/>
        </w:rPr>
        <w:t>spuess98018636</w:t>
      </w:r>
    </w:p>
    <w:bookmarkEnd w:id="1"/>
    <w:p w14:paraId="7CEA6AAC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80B368E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7138B8FA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81D5565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0861BFDD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290A2F4B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06C517F5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234BEF6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C8EBC9B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1AE66CF7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4EEED5D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2D14D40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3165F05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C47F3D1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4F61912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6D0BA65E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2FA4C5F" w14:textId="77777777" w:rsidR="007057AD" w:rsidRPr="001C7D0F" w:rsidRDefault="007057AD" w:rsidP="007057AD">
      <w:pPr>
        <w:jc w:val="both"/>
        <w:rPr>
          <w:rFonts w:ascii="Arial" w:hAnsi="Arial" w:cs="Arial"/>
          <w:b/>
          <w:sz w:val="22"/>
          <w:szCs w:val="22"/>
        </w:rPr>
      </w:pPr>
      <w:r w:rsidRPr="001C7D0F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D Krásná Hora nad Vltavou a.s.</w:t>
      </w:r>
    </w:p>
    <w:p w14:paraId="0750CBD5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p. 172, 262 56 Krásná Hora nad Vltavou</w:t>
      </w:r>
    </w:p>
    <w:p w14:paraId="41A84C79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Krásná Hora nad Vltavou 172, 262 56 Krásná Hora nad Vltavou</w:t>
      </w:r>
    </w:p>
    <w:p w14:paraId="708A8A3B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Vlastimil Blažek – předseda představenstva</w:t>
      </w:r>
    </w:p>
    <w:p w14:paraId="0DE5F631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7999</w:t>
      </w:r>
    </w:p>
    <w:p w14:paraId="4A2279E9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7999</w:t>
      </w:r>
    </w:p>
    <w:p w14:paraId="27ABBDC2" w14:textId="77777777" w:rsidR="007057AD" w:rsidRDefault="007057AD" w:rsidP="00705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B, vložka 8020</w:t>
      </w:r>
    </w:p>
    <w:p w14:paraId="029B745A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20CB4F01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32A29695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277ABF8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640D1AC4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5C8AA97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5E455771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25387C2B" w14:textId="77777777" w:rsidR="00FA2279" w:rsidRDefault="00FA2279">
      <w:pPr>
        <w:jc w:val="both"/>
        <w:rPr>
          <w:rFonts w:ascii="Arial" w:hAnsi="Arial" w:cs="Arial"/>
          <w:sz w:val="22"/>
          <w:szCs w:val="22"/>
        </w:rPr>
      </w:pPr>
    </w:p>
    <w:p w14:paraId="0300499A" w14:textId="77777777" w:rsidR="00D61AB1" w:rsidRPr="00141D48" w:rsidRDefault="00D61AB1">
      <w:pPr>
        <w:jc w:val="both"/>
        <w:rPr>
          <w:rFonts w:ascii="Arial" w:hAnsi="Arial" w:cs="Arial"/>
          <w:sz w:val="22"/>
          <w:szCs w:val="22"/>
        </w:rPr>
      </w:pPr>
    </w:p>
    <w:p w14:paraId="3D145377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4FD2D0C0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659F4265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B972BC">
        <w:rPr>
          <w:rFonts w:ascii="Arial" w:hAnsi="Arial" w:cs="Arial"/>
          <w:b/>
          <w:sz w:val="32"/>
          <w:szCs w:val="32"/>
        </w:rPr>
        <w:t>9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29C30511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39A637FD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38BEC47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09831399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04938151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29D4C4C3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01270B71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628D397D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5EE369A4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5558B4BC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71A695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5B46F3CF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4C042C8E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72E340D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28FC937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4D9C9C4C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51EE93F7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8AF4120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662382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0FF2C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5BE0826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EF743F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EF6656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D61AB1" w:rsidRPr="004C66AF" w14:paraId="2A80B5C0" w14:textId="77777777" w:rsidTr="004C66AF">
        <w:tc>
          <w:tcPr>
            <w:tcW w:w="1555" w:type="dxa"/>
            <w:shd w:val="clear" w:color="auto" w:fill="auto"/>
            <w:vAlign w:val="center"/>
          </w:tcPr>
          <w:p w14:paraId="0C24E9E7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DF1AB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Brod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D3A8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A842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79/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0C16A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E83C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10 7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3159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61AB1" w:rsidRPr="004C66AF" w14:paraId="18F1EFB5" w14:textId="77777777" w:rsidTr="004C66AF">
        <w:tc>
          <w:tcPr>
            <w:tcW w:w="1555" w:type="dxa"/>
            <w:shd w:val="clear" w:color="auto" w:fill="auto"/>
            <w:vAlign w:val="center"/>
          </w:tcPr>
          <w:p w14:paraId="26C94372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Mi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D24D7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amenn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AF6F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137A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5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91A87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79A3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32AE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2A8495DF" w14:textId="77777777" w:rsidTr="004C66AF">
        <w:tc>
          <w:tcPr>
            <w:tcW w:w="1555" w:type="dxa"/>
            <w:shd w:val="clear" w:color="auto" w:fill="auto"/>
            <w:vAlign w:val="center"/>
          </w:tcPr>
          <w:p w14:paraId="1485BC0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lastRenderedPageBreak/>
              <w:t>Mil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B7178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amenn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CFE6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7BDC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5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07923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23B6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DA0F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0129150E" w14:textId="77777777" w:rsidTr="004C66AF">
        <w:tc>
          <w:tcPr>
            <w:tcW w:w="1555" w:type="dxa"/>
            <w:shd w:val="clear" w:color="auto" w:fill="auto"/>
            <w:vAlign w:val="center"/>
          </w:tcPr>
          <w:p w14:paraId="3B764EB3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5F5D4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4A6D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0BA3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019/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1436A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195B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A2AC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61AB1" w:rsidRPr="004C66AF" w14:paraId="3E849134" w14:textId="77777777" w:rsidTr="004C66AF">
        <w:tc>
          <w:tcPr>
            <w:tcW w:w="1555" w:type="dxa"/>
            <w:shd w:val="clear" w:color="auto" w:fill="auto"/>
            <w:vAlign w:val="center"/>
          </w:tcPr>
          <w:p w14:paraId="20196300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7B13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69BD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5EEF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125/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CD907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B60A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9 1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708A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2E24541D" w14:textId="77777777" w:rsidTr="004C66AF">
        <w:tc>
          <w:tcPr>
            <w:tcW w:w="1555" w:type="dxa"/>
            <w:shd w:val="clear" w:color="auto" w:fill="auto"/>
            <w:vAlign w:val="center"/>
          </w:tcPr>
          <w:p w14:paraId="7EC34A75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C7127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DA86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1687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165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E1147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AE96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8FBE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5EFB396D" w14:textId="77777777" w:rsidTr="004C66AF">
        <w:tc>
          <w:tcPr>
            <w:tcW w:w="1555" w:type="dxa"/>
            <w:shd w:val="clear" w:color="auto" w:fill="auto"/>
            <w:vAlign w:val="center"/>
          </w:tcPr>
          <w:p w14:paraId="42BBA0CC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477CB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47DB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8911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68/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0288C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706D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5 5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DAB2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729F5F90" w14:textId="77777777" w:rsidTr="004C66AF">
        <w:tc>
          <w:tcPr>
            <w:tcW w:w="1555" w:type="dxa"/>
            <w:shd w:val="clear" w:color="auto" w:fill="auto"/>
            <w:vAlign w:val="center"/>
          </w:tcPr>
          <w:p w14:paraId="66D6F106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958A2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A167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BD3DA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68/2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3B3421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4B990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4 5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B510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797AF2EB" w14:textId="77777777" w:rsidTr="004C66AF">
        <w:tc>
          <w:tcPr>
            <w:tcW w:w="1555" w:type="dxa"/>
            <w:shd w:val="clear" w:color="auto" w:fill="auto"/>
            <w:vAlign w:val="center"/>
          </w:tcPr>
          <w:p w14:paraId="67220D1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D669B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5F8B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344F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91/3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CAAD2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2563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 3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23EA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1C256039" w14:textId="77777777" w:rsidTr="004C66AF">
        <w:tc>
          <w:tcPr>
            <w:tcW w:w="1555" w:type="dxa"/>
            <w:shd w:val="clear" w:color="auto" w:fill="auto"/>
            <w:vAlign w:val="center"/>
          </w:tcPr>
          <w:p w14:paraId="7CC6288A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E2A0C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arys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FE83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BBE3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308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2C83E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D9C9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D655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61AB1" w:rsidRPr="004C66AF" w14:paraId="758ECE9A" w14:textId="77777777" w:rsidTr="004C66AF">
        <w:tc>
          <w:tcPr>
            <w:tcW w:w="1555" w:type="dxa"/>
            <w:shd w:val="clear" w:color="auto" w:fill="auto"/>
            <w:vAlign w:val="center"/>
          </w:tcPr>
          <w:p w14:paraId="60E9253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5F696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Proudkov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611D47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1FDA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208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3CD0B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F457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9737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61AB1" w:rsidRPr="004C66AF" w14:paraId="5E11FE08" w14:textId="77777777" w:rsidTr="004C66AF">
        <w:tc>
          <w:tcPr>
            <w:tcW w:w="1555" w:type="dxa"/>
            <w:shd w:val="clear" w:color="auto" w:fill="auto"/>
            <w:vAlign w:val="center"/>
          </w:tcPr>
          <w:p w14:paraId="0298E342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31173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44A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32C9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427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12244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66A9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3 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3428E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100E2DF9" w14:textId="77777777" w:rsidTr="004C66AF">
        <w:tc>
          <w:tcPr>
            <w:tcW w:w="1555" w:type="dxa"/>
            <w:shd w:val="clear" w:color="auto" w:fill="auto"/>
            <w:vAlign w:val="center"/>
          </w:tcPr>
          <w:p w14:paraId="734B6A1F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3312B6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195E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F905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75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11048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7FF0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4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02BD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64652603" w14:textId="77777777" w:rsidTr="004C66AF">
        <w:tc>
          <w:tcPr>
            <w:tcW w:w="1555" w:type="dxa"/>
            <w:shd w:val="clear" w:color="auto" w:fill="auto"/>
            <w:vAlign w:val="center"/>
          </w:tcPr>
          <w:p w14:paraId="0B0667A7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31C01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61DE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5914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8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22A49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0E1E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1 9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6A1A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61AB1" w:rsidRPr="004C66AF" w14:paraId="2B535E2C" w14:textId="77777777" w:rsidTr="004C66AF">
        <w:tc>
          <w:tcPr>
            <w:tcW w:w="1555" w:type="dxa"/>
            <w:shd w:val="clear" w:color="auto" w:fill="auto"/>
            <w:vAlign w:val="center"/>
          </w:tcPr>
          <w:p w14:paraId="17703BD3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3D55C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CFDB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F3B4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92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415FF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C674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5 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28D4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60994077" w14:textId="77777777" w:rsidTr="004C66AF">
        <w:tc>
          <w:tcPr>
            <w:tcW w:w="1555" w:type="dxa"/>
            <w:shd w:val="clear" w:color="auto" w:fill="auto"/>
            <w:vAlign w:val="center"/>
          </w:tcPr>
          <w:p w14:paraId="3850955A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E6F9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Třeb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8BE22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FB40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94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5A63C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2D76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 4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F923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101BE29F" w14:textId="77777777" w:rsidTr="004C66AF">
        <w:tc>
          <w:tcPr>
            <w:tcW w:w="1555" w:type="dxa"/>
            <w:shd w:val="clear" w:color="auto" w:fill="auto"/>
            <w:vAlign w:val="center"/>
          </w:tcPr>
          <w:p w14:paraId="724AF210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5520A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Vlet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9917C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23EC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555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A034F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1B955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6 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CB5E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05BEBE85" w14:textId="77777777" w:rsidTr="004C66AF">
        <w:tc>
          <w:tcPr>
            <w:tcW w:w="1555" w:type="dxa"/>
            <w:shd w:val="clear" w:color="auto" w:fill="auto"/>
            <w:vAlign w:val="center"/>
          </w:tcPr>
          <w:p w14:paraId="18D1B6F8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50D54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Vlet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BD230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6E49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555/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AC75A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A911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7 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CD7C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60422D83" w14:textId="77777777" w:rsidTr="004C66AF">
        <w:tc>
          <w:tcPr>
            <w:tcW w:w="1555" w:type="dxa"/>
            <w:shd w:val="clear" w:color="auto" w:fill="auto"/>
            <w:vAlign w:val="center"/>
          </w:tcPr>
          <w:p w14:paraId="019FA3E6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F6F24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Vlet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37A7F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2DB7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55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1B057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D121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B420F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7CAB3020" w14:textId="77777777" w:rsidTr="004C66AF">
        <w:tc>
          <w:tcPr>
            <w:tcW w:w="1555" w:type="dxa"/>
            <w:shd w:val="clear" w:color="auto" w:fill="auto"/>
            <w:vAlign w:val="center"/>
          </w:tcPr>
          <w:p w14:paraId="65D8E25D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0F994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Vlet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5237CE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977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558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6E792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A037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2C3B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34117468" w14:textId="77777777" w:rsidTr="004C66AF">
        <w:tc>
          <w:tcPr>
            <w:tcW w:w="1555" w:type="dxa"/>
            <w:shd w:val="clear" w:color="auto" w:fill="auto"/>
            <w:vAlign w:val="center"/>
          </w:tcPr>
          <w:p w14:paraId="4E622400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rásná Hora nad Vltav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BEEE4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Vlet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D860F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CD02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558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9A3BA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EEC36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AB1B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305F23AC" w14:textId="77777777" w:rsidTr="004C66AF">
        <w:tc>
          <w:tcPr>
            <w:tcW w:w="1555" w:type="dxa"/>
            <w:shd w:val="clear" w:color="auto" w:fill="auto"/>
            <w:vAlign w:val="center"/>
          </w:tcPr>
          <w:p w14:paraId="1CAB7DF8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C51CE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Zavrž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AB4D5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1CB1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02/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99AAD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CDB3E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3B62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5DE28E8C" w14:textId="77777777" w:rsidTr="004C66AF">
        <w:tc>
          <w:tcPr>
            <w:tcW w:w="1555" w:type="dxa"/>
            <w:shd w:val="clear" w:color="auto" w:fill="auto"/>
            <w:vAlign w:val="center"/>
          </w:tcPr>
          <w:p w14:paraId="4CE857D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EFBEC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Zavrž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A93494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EF9A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04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6BE20A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B9531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9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27408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2FEE2D99" w14:textId="77777777" w:rsidTr="004C66AF">
        <w:tc>
          <w:tcPr>
            <w:tcW w:w="1555" w:type="dxa"/>
            <w:shd w:val="clear" w:color="auto" w:fill="auto"/>
            <w:vAlign w:val="center"/>
          </w:tcPr>
          <w:p w14:paraId="57836A19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A27BB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Zavrž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232B4B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0A779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04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65B4E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9198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5C25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03E2637E" w14:textId="77777777" w:rsidTr="004C66AF">
        <w:tc>
          <w:tcPr>
            <w:tcW w:w="1555" w:type="dxa"/>
            <w:shd w:val="clear" w:color="auto" w:fill="auto"/>
            <w:vAlign w:val="center"/>
          </w:tcPr>
          <w:p w14:paraId="5F5808D1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729A5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AB1">
              <w:rPr>
                <w:rFonts w:ascii="Arial" w:hAnsi="Arial" w:cs="Arial"/>
                <w:sz w:val="22"/>
                <w:szCs w:val="22"/>
              </w:rPr>
              <w:t>Zavrž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E5721C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8DD7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105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E939A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4F57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9822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3C695E0A" w14:textId="77777777" w:rsidTr="004C66AF">
        <w:tc>
          <w:tcPr>
            <w:tcW w:w="1555" w:type="dxa"/>
            <w:shd w:val="clear" w:color="auto" w:fill="auto"/>
            <w:vAlign w:val="center"/>
          </w:tcPr>
          <w:p w14:paraId="1F0F8608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5AFA8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Žež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09633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EF80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352/4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4DBB52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81B06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5 7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16DAD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61AB1" w:rsidRPr="004C66AF" w14:paraId="5140B28F" w14:textId="77777777" w:rsidTr="004C66AF">
        <w:tc>
          <w:tcPr>
            <w:tcW w:w="1555" w:type="dxa"/>
            <w:shd w:val="clear" w:color="auto" w:fill="auto"/>
            <w:vAlign w:val="center"/>
          </w:tcPr>
          <w:p w14:paraId="31497775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88477" w14:textId="77777777" w:rsidR="00D61AB1" w:rsidRPr="00D61AB1" w:rsidRDefault="00D61AB1" w:rsidP="00D61AB1">
            <w:pPr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Žež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EB594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8BB45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KN 352/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050B00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3DD0A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8 5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37A88" w14:textId="77777777" w:rsidR="00D61AB1" w:rsidRPr="00D61AB1" w:rsidRDefault="00D61AB1" w:rsidP="00D61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B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A0EFB28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6BC5F3E3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242A3ACF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031EEE0C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49EE37A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E89A419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31694FB0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3022EF7A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4749DB4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76F442E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02979ACA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0D19F773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3836B5DF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25EBF43C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6805703F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3B0018C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238177A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CE95EF7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5FECF3AF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4D7C22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579FEBF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2CEEE6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FD5CAE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D65949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52C1D0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62C21A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FBD457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B20024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603982F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42F226BB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5EC49DB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37E43247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869A6BC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182E4514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421CCE6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66264F54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BE3F87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2B97FB1B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890537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399D09F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EE51BBC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1665D494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98E251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132F323E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14A72ED2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6CBBEDE7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0A298EE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78D1860C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10854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29D5D10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AC0EA63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25ECA093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1D8DB42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77601AC3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3CEF95FD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8F73AB">
        <w:rPr>
          <w:rFonts w:ascii="Arial" w:hAnsi="Arial" w:cs="Arial"/>
          <w:b/>
          <w:sz w:val="22"/>
          <w:szCs w:val="22"/>
        </w:rPr>
        <w:t>19.133,-</w:t>
      </w:r>
      <w:proofErr w:type="gramEnd"/>
      <w:r w:rsidR="008F73AB" w:rsidRPr="005F2C48">
        <w:rPr>
          <w:rFonts w:ascii="Arial" w:hAnsi="Arial" w:cs="Arial"/>
          <w:sz w:val="22"/>
          <w:szCs w:val="22"/>
        </w:rPr>
        <w:t xml:space="preserve"> </w:t>
      </w:r>
      <w:r w:rsidR="008F73AB" w:rsidRPr="00B85318">
        <w:rPr>
          <w:rFonts w:ascii="Arial" w:hAnsi="Arial" w:cs="Arial"/>
          <w:b/>
          <w:sz w:val="22"/>
          <w:szCs w:val="22"/>
        </w:rPr>
        <w:t>Kč</w:t>
      </w:r>
      <w:r w:rsidR="008F73AB" w:rsidRPr="005F2C48">
        <w:rPr>
          <w:rFonts w:ascii="Arial" w:hAnsi="Arial" w:cs="Arial"/>
          <w:sz w:val="22"/>
          <w:szCs w:val="22"/>
        </w:rPr>
        <w:t xml:space="preserve"> </w:t>
      </w:r>
      <w:r w:rsidR="008F73AB" w:rsidRPr="00E86D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8F73AB">
        <w:rPr>
          <w:rFonts w:ascii="Arial" w:hAnsi="Arial" w:cs="Arial"/>
          <w:sz w:val="22"/>
          <w:szCs w:val="22"/>
        </w:rPr>
        <w:t>devatenácttisícjednostotřicettři</w:t>
      </w:r>
      <w:proofErr w:type="spellEnd"/>
      <w:r w:rsidR="008F73AB">
        <w:rPr>
          <w:rFonts w:ascii="Arial" w:hAnsi="Arial" w:cs="Arial"/>
          <w:sz w:val="22"/>
          <w:szCs w:val="22"/>
        </w:rPr>
        <w:t xml:space="preserve"> koruny české</w:t>
      </w:r>
      <w:r w:rsidR="008F73AB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4E59F216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BA9146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C85F3B">
        <w:rPr>
          <w:rFonts w:ascii="Arial" w:hAnsi="Arial" w:cs="Arial"/>
          <w:b/>
          <w:sz w:val="22"/>
          <w:szCs w:val="22"/>
        </w:rPr>
        <w:t>3.198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85F3B">
        <w:rPr>
          <w:rFonts w:ascii="Arial" w:hAnsi="Arial" w:cs="Arial"/>
          <w:sz w:val="22"/>
          <w:szCs w:val="22"/>
        </w:rPr>
        <w:t>třitisícejednostodevadesátosm</w:t>
      </w:r>
      <w:proofErr w:type="spellEnd"/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50808829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6DF47784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C85F3B">
        <w:rPr>
          <w:rFonts w:ascii="Arial" w:hAnsi="Arial" w:cs="Arial"/>
          <w:sz w:val="22"/>
          <w:szCs w:val="22"/>
        </w:rPr>
        <w:t>9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699EF00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A72AA24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4BF60A6F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38FB189F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C85F3B">
        <w:rPr>
          <w:rFonts w:ascii="Arial" w:hAnsi="Arial" w:cs="Arial"/>
          <w:sz w:val="22"/>
          <w:szCs w:val="22"/>
        </w:rPr>
        <w:t>9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13EC4C8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3FA1F0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334736B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E3C93D6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500228E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313A79B4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B5BB93F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78DE6AF8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7BA9812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1C689447" w14:textId="77777777" w:rsidR="00EF144C" w:rsidRPr="004C7487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730D21EF" w14:textId="77777777" w:rsidR="00214EAC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59DBCC3A" w14:textId="77777777" w:rsidR="00C15E90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6036B764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2E266DD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13519EC4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4472C3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5F3671A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5C71620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21A8C6FB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62E6609A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14D07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88EE50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CF568C2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3DC08FD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5A7815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CBD7CB7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3C66766F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41DA673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2B5F86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0852D3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3C5E51C7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09741311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450C2980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7EA0E16C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CF4E8D6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A955CA4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0FE602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0FF799D2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28D4BE85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049DB4C2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312C320C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0788B959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233B4DA5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351E8344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E9E96C0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550A35CA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03BE71E9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3C249DDC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3C8CCD3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9669491" w14:textId="77777777" w:rsidR="00F067C0" w:rsidRDefault="00F067C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F5E5750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14893B2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856E244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83312EF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A6A388F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1808A8B5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1F3CEAAB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F035D7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F2572AD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</w:t>
      </w:r>
      <w:r w:rsidR="00AF00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AF00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1AAD259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F8834B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75C7F3F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28A511B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F563BA5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1A3B03AF" w14:textId="77777777" w:rsidR="007057AD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         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ZD Krásná Hora nad Vltavou a.s</w:t>
      </w:r>
    </w:p>
    <w:p w14:paraId="650902C6" w14:textId="77777777" w:rsidR="007057AD" w:rsidRPr="00A50BC1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>Ing. Vlastimil Blažek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25BC5A98" w14:textId="77777777" w:rsidR="007057AD" w:rsidRPr="00A50BC1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 xml:space="preserve">Andrea Čápová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45EC4BF1" w14:textId="77777777" w:rsidR="007057AD" w:rsidRPr="00A50BC1" w:rsidRDefault="007057AD" w:rsidP="007057AD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152A2469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0CC38B0B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4B9CFA1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75F3AE4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0B6309C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17B060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7A372F2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47D622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092AC9B6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4988FB4C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271D649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2DA8770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2EB2BA6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02F64C8F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DE3C7D7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66765E4B" w14:textId="77777777" w:rsidR="00594FA5" w:rsidRDefault="00594FA5" w:rsidP="00A50BC1">
      <w:pPr>
        <w:widowControl w:val="0"/>
        <w:rPr>
          <w:sz w:val="24"/>
          <w:szCs w:val="24"/>
        </w:rPr>
      </w:pPr>
    </w:p>
    <w:p w14:paraId="660C5642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2561B37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C5EBC69" w14:textId="77777777" w:rsidR="00EF144C" w:rsidRDefault="00EF144C" w:rsidP="00A50BC1">
      <w:pPr>
        <w:widowControl w:val="0"/>
        <w:rPr>
          <w:sz w:val="24"/>
          <w:szCs w:val="24"/>
        </w:rPr>
      </w:pPr>
    </w:p>
    <w:p w14:paraId="196EE12A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DC0CAA5" w14:textId="77777777" w:rsidR="001C6EF0" w:rsidRDefault="001C6EF0" w:rsidP="00A50BC1">
      <w:pPr>
        <w:widowControl w:val="0"/>
        <w:rPr>
          <w:sz w:val="24"/>
          <w:szCs w:val="24"/>
        </w:rPr>
      </w:pPr>
    </w:p>
    <w:p w14:paraId="782AF33B" w14:textId="77777777" w:rsidR="001C6EF0" w:rsidRDefault="001C6EF0" w:rsidP="00A50BC1">
      <w:pPr>
        <w:widowControl w:val="0"/>
        <w:rPr>
          <w:sz w:val="24"/>
          <w:szCs w:val="24"/>
        </w:rPr>
      </w:pPr>
    </w:p>
    <w:p w14:paraId="22C20FBA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9E21EA0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2BDA19D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7FEDD46E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61FB7C57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7DE0387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3A176D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EA19215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076DEF3F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F7FFF88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0C7ACE5D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AB85" w14:textId="77777777" w:rsidR="00AD1624" w:rsidRDefault="00AD1624">
      <w:r>
        <w:separator/>
      </w:r>
    </w:p>
  </w:endnote>
  <w:endnote w:type="continuationSeparator" w:id="0">
    <w:p w14:paraId="2E1AB52F" w14:textId="77777777" w:rsidR="00AD1624" w:rsidRDefault="00AD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D3B2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DE85" w14:textId="77777777" w:rsidR="00AD1624" w:rsidRDefault="00AD1624">
      <w:r>
        <w:separator/>
      </w:r>
    </w:p>
  </w:footnote>
  <w:footnote w:type="continuationSeparator" w:id="0">
    <w:p w14:paraId="123CBEE8" w14:textId="77777777" w:rsidR="00AD1624" w:rsidRDefault="00AD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72C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1611">
    <w:abstractNumId w:val="8"/>
  </w:num>
  <w:num w:numId="2" w16cid:durableId="1743529667">
    <w:abstractNumId w:val="1"/>
  </w:num>
  <w:num w:numId="3" w16cid:durableId="1344895674">
    <w:abstractNumId w:val="6"/>
  </w:num>
  <w:num w:numId="4" w16cid:durableId="38015776">
    <w:abstractNumId w:val="3"/>
  </w:num>
  <w:num w:numId="5" w16cid:durableId="1813208209">
    <w:abstractNumId w:val="2"/>
  </w:num>
  <w:num w:numId="6" w16cid:durableId="936655">
    <w:abstractNumId w:val="4"/>
  </w:num>
  <w:num w:numId="7" w16cid:durableId="753017086">
    <w:abstractNumId w:val="5"/>
  </w:num>
  <w:num w:numId="8" w16cid:durableId="1540971252">
    <w:abstractNumId w:val="0"/>
  </w:num>
  <w:num w:numId="9" w16cid:durableId="16390747">
    <w:abstractNumId w:val="7"/>
  </w:num>
  <w:num w:numId="10" w16cid:durableId="1010137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40EF"/>
    <w:rsid w:val="00665BE4"/>
    <w:rsid w:val="00670E67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24E"/>
    <w:rsid w:val="00AD1624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5E90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25F12E2"/>
  <w15:chartTrackingRefBased/>
  <w15:docId w15:val="{D2D1B6DF-91E0-40CC-92F7-5B64054A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7-31T07:56:00Z</dcterms:created>
  <dcterms:modified xsi:type="dcterms:W3CDTF">2025-07-31T07:56:00Z</dcterms:modified>
</cp:coreProperties>
</file>